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C9ABC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184BDD" w:rsidRPr="00184BDD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385203F0" w14:textId="77777777" w:rsidR="00F010B2" w:rsidRDefault="00F010B2" w:rsidP="00F010B2">
            <w:pPr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Председатель собрания – _________________________________________ собственник кв.____</w:t>
            </w:r>
          </w:p>
          <w:p w14:paraId="3D6DEFF8" w14:textId="77777777" w:rsidR="00F010B2" w:rsidRDefault="00F010B2" w:rsidP="00F010B2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екретарь собрания - _____________________________________________ собственник кв.____</w:t>
            </w:r>
          </w:p>
          <w:p w14:paraId="3D9BD882" w14:textId="77777777" w:rsidR="00F010B2" w:rsidRDefault="00F010B2" w:rsidP="00F010B2">
            <w:pPr>
              <w:pStyle w:val="HTML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: _________________________________________ собственник кв.____</w:t>
            </w:r>
          </w:p>
          <w:p w14:paraId="51757B1A" w14:textId="1ECDBDC8" w:rsidR="007848E2" w:rsidRPr="007848E2" w:rsidRDefault="00F010B2" w:rsidP="00F010B2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B2239CD" w:rsidR="00F85BD3" w:rsidRPr="003353CC" w:rsidRDefault="00D94016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2</w:t>
            </w:r>
            <w:r w:rsidR="00F85BD3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0AAC4D05" w:rsidR="00F85BD3" w:rsidRPr="003353CC" w:rsidRDefault="00184BDD" w:rsidP="00F010B2">
            <w:pPr>
              <w:spacing w:line="200" w:lineRule="exact"/>
              <w:ind w:right="27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F010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__________________</w:t>
            </w:r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квартира </w:t>
            </w:r>
            <w:r w:rsidR="00F010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</w:t>
            </w:r>
            <w:bookmarkStart w:id="1" w:name="_GoBack"/>
            <w:bookmarkEnd w:id="1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3D49FA2E" w:rsidR="00F85BD3" w:rsidRPr="003353CC" w:rsidRDefault="00F85BD3" w:rsidP="00D94016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3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3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2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20E75162" w:rsidR="00F85BD3" w:rsidRPr="003353CC" w:rsidRDefault="00F85BD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103D1FA6" w:rsidR="005C7083" w:rsidRPr="003353CC" w:rsidRDefault="005C7083" w:rsidP="00D9401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0C050E06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 w:rsidR="00D9401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F76E497" w:rsidR="005C7083" w:rsidRPr="003353CC" w:rsidRDefault="005C7083" w:rsidP="00D9401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2</w:t>
            </w:r>
            <w:r w:rsidR="00D9401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4E3DFC0A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4DD4CF26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6C503503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88E84" w14:textId="77777777" w:rsidR="009A489B" w:rsidRDefault="009A489B" w:rsidP="003C4820">
      <w:r>
        <w:separator/>
      </w:r>
    </w:p>
  </w:endnote>
  <w:endnote w:type="continuationSeparator" w:id="0">
    <w:p w14:paraId="5CD01206" w14:textId="77777777" w:rsidR="009A489B" w:rsidRDefault="009A489B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C272" w14:textId="77777777" w:rsidR="009A489B" w:rsidRDefault="009A489B" w:rsidP="003C4820">
      <w:r>
        <w:separator/>
      </w:r>
    </w:p>
  </w:footnote>
  <w:footnote w:type="continuationSeparator" w:id="0">
    <w:p w14:paraId="349733A8" w14:textId="77777777" w:rsidR="009A489B" w:rsidRDefault="009A489B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BDD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A489B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1983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69DC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016"/>
    <w:rsid w:val="00D94F29"/>
    <w:rsid w:val="00D96103"/>
    <w:rsid w:val="00DA1190"/>
    <w:rsid w:val="00DA3CA1"/>
    <w:rsid w:val="00DA54C5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0B2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E9049-A26E-4829-874B-DAFC896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6</cp:revision>
  <cp:lastPrinted>2024-06-14T13:43:00Z</cp:lastPrinted>
  <dcterms:created xsi:type="dcterms:W3CDTF">2023-04-07T06:53:00Z</dcterms:created>
  <dcterms:modified xsi:type="dcterms:W3CDTF">2025-04-28T11:47:00Z</dcterms:modified>
</cp:coreProperties>
</file>